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6D89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науки и высшего образования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6D89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Государственный Технический Университет»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етической и прикладной информатики</w:t>
      </w:r>
    </w:p>
    <w:p w:rsidR="00394C68" w:rsidRPr="00346D89" w:rsidRDefault="005E3A80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5</w:t>
      </w: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3A80"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Анализ функционирования и диагностика IP-сетей</w:t>
      </w: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346D89" w:rsidRDefault="00166641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: прикладной мате</w:t>
      </w:r>
      <w:r w:rsidR="00394C68"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матики и информатики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Группа: ПМИ-12</w:t>
      </w:r>
    </w:p>
    <w:p w:rsidR="009A7126" w:rsidRPr="00346D89" w:rsidRDefault="009A7126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Бригада: 1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Студенты: Михайловский М.А.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Швадченко А.В.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: Кобылянский В.Г.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Филиппова Е.В. </w:t>
      </w: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346D89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346D89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3</w:t>
      </w:r>
    </w:p>
    <w:p w:rsidR="00394C68" w:rsidRPr="00346D89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:rsidR="00166641" w:rsidRPr="00346D89" w:rsidRDefault="005E3A80" w:rsidP="00166641">
      <w:pPr>
        <w:pStyle w:val="a3"/>
        <w:ind w:left="-491"/>
        <w:rPr>
          <w:rFonts w:ascii="Times New Roman" w:hAnsi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практических навыков  работы с сетевыми командами </w:t>
      </w:r>
      <w:proofErr w:type="spellStart"/>
      <w:proofErr w:type="gramStart"/>
      <w:r w:rsidRPr="00346D89">
        <w:rPr>
          <w:rFonts w:ascii="Times New Roman" w:hAnsi="Times New Roman"/>
          <w:color w:val="000000" w:themeColor="text1"/>
          <w:sz w:val="28"/>
          <w:szCs w:val="28"/>
        </w:rPr>
        <w:t>операци-онных</w:t>
      </w:r>
      <w:proofErr w:type="spellEnd"/>
      <w:proofErr w:type="gramEnd"/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346D89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proofErr w:type="spellStart"/>
      <w:r w:rsidRPr="00346D89">
        <w:rPr>
          <w:rFonts w:ascii="Times New Roman" w:hAnsi="Times New Roman"/>
          <w:color w:val="000000" w:themeColor="text1"/>
          <w:sz w:val="28"/>
          <w:szCs w:val="28"/>
        </w:rPr>
        <w:t>Linux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>, предназначенными для анализа и диагностики сетей  TCP/IP, а также со средствами интерактивной диагностики сетей.</w:t>
      </w:r>
    </w:p>
    <w:p w:rsidR="00E21D2C" w:rsidRPr="00346D89" w:rsidRDefault="00E21D2C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боты </w:t>
      </w:r>
    </w:p>
    <w:p w:rsidR="00C56DDC" w:rsidRPr="00346D89" w:rsidRDefault="005E3A80" w:rsidP="00C56DD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лабораторной работы проводится в два этапа. На первом этапе необходимо изучить основные способы диагностики </w:t>
      </w: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IP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-сетей, на втором – спроектировать и реализовать программу, выполняющую основные функции утилит 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ing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racert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DDC"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4C68" w:rsidRPr="00346D89" w:rsidRDefault="00394C68" w:rsidP="00C56DD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ы:</w:t>
      </w:r>
    </w:p>
    <w:p w:rsidR="005E3A80" w:rsidRPr="00346D89" w:rsidRDefault="005E3A80" w:rsidP="005E3A8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Подключиться с помощью клиента </w:t>
      </w: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Putty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к серверу 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pm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i</w:t>
      </w:r>
      <w:proofErr w:type="spellEnd"/>
      <w:r w:rsidRPr="00346D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stu</w:t>
      </w:r>
      <w:proofErr w:type="spellEnd"/>
      <w:r w:rsidRPr="00346D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и с помощью команды 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name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получить </w:t>
      </w:r>
      <w:r w:rsidRPr="00346D89">
        <w:rPr>
          <w:rFonts w:ascii="Times New Roman" w:hAnsi="Times New Roman"/>
          <w:color w:val="000000" w:themeColor="text1"/>
          <w:sz w:val="28"/>
        </w:rPr>
        <w:t>полную информацию об установленной операционной системе и аппаратной платформе, полученный результат включить в отчет.</w:t>
      </w:r>
    </w:p>
    <w:p w:rsidR="005E3A80" w:rsidRPr="00F67F91" w:rsidRDefault="005E3A80" w:rsidP="005E3A80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A80" w:rsidRPr="00346D89" w:rsidRDefault="005E3A80" w:rsidP="005E3A80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C615A2" wp14:editId="5D38BFBE">
            <wp:extent cx="4320914" cy="4801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80" w:rsidRPr="00346D89" w:rsidRDefault="005E3A80" w:rsidP="005E3A80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BE26CA" wp14:editId="0BE2C79D">
            <wp:extent cx="5940425" cy="42243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E" w:rsidRPr="00346D89" w:rsidRDefault="0088189E" w:rsidP="0088189E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статистику по сетевым интерфейсам РК и сервера </w:t>
      </w:r>
      <w:r w:rsidRPr="00346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m</w:t>
      </w:r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i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tu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8"/>
          <w:szCs w:val="28"/>
        </w:rPr>
        <w:t>, пояснить результаты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D26CE1" wp14:editId="57A7CC87">
            <wp:extent cx="4652457" cy="42719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293" cy="42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E" w:rsidRPr="00F67F91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сего имеется 3 сетевых интерфейса: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th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 (физический адаптер, используется для выхода в сеть Интернет)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o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oopback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интерфейс, используется только на данном устройстве) и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virbr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0 (интерфейс виртуального моста, предназначен для виртуальных машин).</w:t>
      </w:r>
      <w:proofErr w:type="gram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ервой строке информации о каждом сетевом интерфейсе (а также в столбце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lg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аблицы, полученной командой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etstat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) указаны флаги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лаг статуса интерфейса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UP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OWN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) говорит о том, что интерфейс в данный момент (не) инициализирован.</w:t>
      </w:r>
    </w:p>
    <w:p w:rsidR="0088189E" w:rsidRPr="00F67F91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лаг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ROADCAST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ворит о поддержке интерфейсом широковещательной рассылки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лаг статуса передач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UNNING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ворит о том, что интерфейс в данный момент передает пакеты.</w:t>
      </w:r>
    </w:p>
    <w:p w:rsidR="0088189E" w:rsidRPr="00F67F91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лаг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LTICAST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казывает на поддержку мультивещания (групповой рассылки).</w:t>
      </w:r>
    </w:p>
    <w:p w:rsidR="0088189E" w:rsidRPr="00F67F91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им теперь характеристики сетевых интерфейсов: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tu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максимальный размер передаваемых пакетов в октетах (байтах)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net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4-адрес, назначенный интерфейсу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net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 -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6-адрес, назначенный интерфейсу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etmask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маска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4 подсети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roadcast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широковещательный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4-адрес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refixlen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длина префикса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6 подсети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copeid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cope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, указывающий в какой части сети адрес действителен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ther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C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-адрес интерфейса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xqueuelen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размер буфера передачи (отправка данных осуществляется при заполнении буфера до указанного значения)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acket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acket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количество полученных и переданных пакетов/байтов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соответственно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rror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rror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статистика по полученным и переданным пакетам</w:t>
      </w:r>
    </w:p>
    <w:p w:rsidR="0088189E" w:rsidRPr="00346D89" w:rsidRDefault="0088189E" w:rsidP="0088189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тветственно;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ropped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RP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- количество пропавших пакетов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verrun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VR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) количество ошибок из-за превышения скорости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метим, что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-адреса используют не маски, а префиксы. Они выполняют ту же функцию, что и маски - отделяют адрес подсети от адреса хоста (интерфейса). Например, длина префикса /64 указывает на то, что первые 64 бита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6-адреса относятся к адресу сети, а оставшиеся 64 - к адресу хоста (интерфейса)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кже в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 нет широковещательного адреса (он был заменен на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YCAST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)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тим также внимание на характеристик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oopback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-интерфейса. Любые сообщения,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посылаемые</w:t>
      </w:r>
      <w:proofErr w:type="gram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этот канал принимаются им же самим. В связи с этим, значения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X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впадают, а буфер передачи имеет нулевой размер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8189E" w:rsidRPr="00346D89" w:rsidRDefault="0088189E" w:rsidP="0088189E">
      <w:pPr>
        <w:pStyle w:val="a3"/>
        <w:tabs>
          <w:tab w:val="left" w:pos="6444"/>
        </w:tabs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РК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67F91" w:rsidRDefault="00F67F91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:rsidR="0088189E" w:rsidRDefault="00F67F91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1632AEFA" wp14:editId="1B51F851">
            <wp:extent cx="3917477" cy="40919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16" cy="40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91" w:rsidRPr="00F67F91" w:rsidRDefault="00F67F91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4DF0AAAB" wp14:editId="24D04B06">
            <wp:extent cx="4403447" cy="502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29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ботающие с сетью Интернет интерфейсы можно определить по наличию у них IPv4-адреса и маски подсети. Все интерфейсы имеют MAC-адрес, информацию о состоянии и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автонастройке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токола DHCP, а также информацию о DHCPv6: </w:t>
      </w:r>
      <w:proofErr w:type="gram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IAID (интерфейс</w:t>
      </w:r>
      <w:proofErr w:type="gramEnd"/>
    </w:p>
    <w:p w:rsidR="0088189E" w:rsidRPr="00F67F91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клиентской системы) и DUID (идентификатор клиентской системы, используется клиентом для получения IP-адреса от DHCPv6-сервера). Также имеется информация о системе доменных имен DNS: DNS-серверы, DNS-суффиксы подключения и порядок их просмотра.</w:t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лучим статистику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thernet:</w:t>
      </w:r>
    </w:p>
    <w:p w:rsidR="0088189E" w:rsidRPr="00346D89" w:rsidRDefault="00F67F91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06F66F4F" wp14:editId="3718E7BE">
            <wp:extent cx="4046571" cy="1760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E" w:rsidRPr="00346D89" w:rsidRDefault="0088189E" w:rsidP="0088189E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Таблица показывает количество переданных и полученных байтов и пакетов, а также их типы и информацию об ошибках при передаче/получении.</w:t>
      </w:r>
    </w:p>
    <w:p w:rsidR="004A1993" w:rsidRPr="00346D89" w:rsidRDefault="00F67F91" w:rsidP="004A1993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7549A77" wp14:editId="43B69D79">
            <wp:simplePos x="0" y="0"/>
            <wp:positionH relativeFrom="column">
              <wp:posOffset>3278505</wp:posOffset>
            </wp:positionH>
            <wp:positionV relativeFrom="paragraph">
              <wp:posOffset>331470</wp:posOffset>
            </wp:positionV>
            <wp:extent cx="2634615" cy="3832860"/>
            <wp:effectExtent l="0" t="0" r="0" b="0"/>
            <wp:wrapTight wrapText="bothSides">
              <wp:wrapPolygon edited="0">
                <wp:start x="0" y="0"/>
                <wp:lineTo x="0" y="21471"/>
                <wp:lineTo x="21397" y="21471"/>
                <wp:lineTo x="213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93"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Просмотреть содержимое </w:t>
      </w:r>
      <w:r w:rsidR="004A1993"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DNS</w:t>
      </w:r>
      <w:r w:rsidR="004A1993" w:rsidRPr="00346D89">
        <w:rPr>
          <w:rFonts w:ascii="Times New Roman" w:hAnsi="Times New Roman"/>
          <w:color w:val="000000" w:themeColor="text1"/>
          <w:sz w:val="28"/>
          <w:szCs w:val="28"/>
        </w:rPr>
        <w:t>-кэша, пояснить характеристики записей, очистить кэш.</w:t>
      </w:r>
    </w:p>
    <w:p w:rsidR="004A1993" w:rsidRPr="00346D89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Система доменных имен используется для получения информации о доменах. Кэш DNS</w:t>
      </w:r>
    </w:p>
    <w:p w:rsidR="004A1993" w:rsidRPr="00F67F91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содержит информацию обо всех последних посещениях (и попытках посещения) веб-сайтов, а также другие IP-адреса сайтов. Это позволяет быстрее загружать ранее посещенные страницы.</w:t>
      </w:r>
    </w:p>
    <w:p w:rsidR="004A1993" w:rsidRPr="00F67F91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ервые несколько записей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NS</w:t>
      </w:r>
      <w:r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t>-кэша</w:t>
      </w:r>
    </w:p>
    <w:p w:rsidR="004A1993" w:rsidRPr="00F67F91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A1993" w:rsidRPr="00346D89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скриншоте видим, что кэш состоит из записей, имеющих имена, - это домены, с которыми устанавливалось соединение. Тип записи - это формат и назначение записи: наиболее популярными являются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1) - соответствие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 адреса доменному имени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AAA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28) -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 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NAME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5) - привязка псевдонима (например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ww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xample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om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xample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om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). На скриншоте видны только записи типа</w:t>
      </w:r>
    </w:p>
    <w:p w:rsidR="001A5E9A" w:rsidRPr="00F67F91" w:rsidRDefault="004A1993" w:rsidP="004A1993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оэтому для них выводится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-запись (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-адрес домена), а длина данных соответствует длине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v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4-адреса.</w:t>
      </w:r>
      <w:proofErr w:type="gram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чистка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NS</w:t>
      </w:r>
      <w:r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кэша производится командой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pconfig</w:t>
      </w:r>
      <w:r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/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lushdns</w:t>
      </w:r>
      <w:proofErr w:type="spellEnd"/>
      <w:r w:rsidR="00F67F91">
        <w:rPr>
          <w:rFonts w:ascii="Times New Roman" w:hAnsi="Times New Roman" w:cs="Times New Roman"/>
          <w:color w:val="000000" w:themeColor="text1"/>
          <w:sz w:val="24"/>
          <w:szCs w:val="28"/>
        </w:rPr>
        <w:t>, но у нас нет для этого прав.</w:t>
      </w:r>
    </w:p>
    <w:p w:rsidR="001A5E9A" w:rsidRPr="00F67F91" w:rsidRDefault="00F67F91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51BCC133" wp14:editId="02645D29">
            <wp:extent cx="3063505" cy="350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9A" w:rsidRPr="00F67F91"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:rsidR="004A1993" w:rsidRPr="00F67F91" w:rsidRDefault="001A5E9A" w:rsidP="001A5E9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Просмотреть содержимое </w:t>
      </w: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ARP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>-таблицы, пояснить характеристики записей, выполнить добавление и удаление статических записей. ARP-таблица показывает соответствия IP-адресов с MAC-адресами, а также их тип.</w:t>
      </w:r>
    </w:p>
    <w:p w:rsidR="00F67F91" w:rsidRPr="00346D89" w:rsidRDefault="00F67F91" w:rsidP="00F67F91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и удаление записей невозможно из-за отсутствия прав.</w:t>
      </w:r>
    </w:p>
    <w:p w:rsidR="001A5E9A" w:rsidRPr="00346D89" w:rsidRDefault="001A5E9A" w:rsidP="001A5E9A">
      <w:pPr>
        <w:pStyle w:val="a3"/>
        <w:ind w:left="22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РК </w:t>
      </w:r>
    </w:p>
    <w:p w:rsidR="001A5E9A" w:rsidRPr="00346D89" w:rsidRDefault="00F67F91" w:rsidP="001A5E9A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50615654" wp14:editId="4139C7D5">
            <wp:extent cx="2527309" cy="41757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28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F9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7919E251" wp14:editId="710C3DC6">
            <wp:extent cx="2489925" cy="20788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69" cy="20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9A" w:rsidRPr="00346D89" w:rsidRDefault="001A5E9A" w:rsidP="001A5E9A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pm2.ami.nstu.ru</w:t>
      </w:r>
    </w:p>
    <w:p w:rsidR="001A5E9A" w:rsidRPr="00346D89" w:rsidRDefault="001A5E9A" w:rsidP="001A5E9A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3A3BAA5C" wp14:editId="1E0354EE">
            <wp:extent cx="4152900" cy="93207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21" cy="9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E6" w:rsidRPr="00346D89" w:rsidRDefault="00175BE6" w:rsidP="00175BE6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толбце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lags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sk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казан тип записей - динамический, в столбце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face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казан сетевой</w:t>
      </w:r>
    </w:p>
    <w:p w:rsidR="00175BE6" w:rsidRPr="00346D89" w:rsidRDefault="00175BE6" w:rsidP="00175BE6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интерфейс, который использует эти узлы.</w:t>
      </w:r>
    </w:p>
    <w:p w:rsidR="007D0FBD" w:rsidRPr="00346D89" w:rsidRDefault="000D2B2E" w:rsidP="007D0FB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>Просмотреть содержимое таблицы маршрутизации,  пояснить характеристики записей</w:t>
      </w:r>
      <w:r w:rsidR="00514E9C" w:rsidRPr="00346D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5BE6" w:rsidRPr="00F67F91" w:rsidRDefault="00175BE6" w:rsidP="00175BE6">
      <w:pPr>
        <w:pStyle w:val="a3"/>
        <w:ind w:left="229"/>
        <w:rPr>
          <w:rFonts w:ascii="Times New Roman" w:hAnsi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>РК</w:t>
      </w:r>
      <w:r w:rsidRPr="00F67F9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5BE6" w:rsidRPr="00F67F91" w:rsidRDefault="00175BE6" w:rsidP="00175BE6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14E9C" w:rsidRDefault="00514E9C" w:rsidP="00514E9C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 xml:space="preserve"> </w:t>
      </w:r>
      <w:r w:rsidR="00726BE2" w:rsidRPr="00726BE2">
        <w:rPr>
          <w:noProof/>
          <w:color w:val="000000" w:themeColor="text1"/>
          <w:lang w:eastAsia="ru-RU"/>
        </w:rPr>
        <w:drawing>
          <wp:inline distT="0" distB="0" distL="0" distR="0" wp14:anchorId="380DA4A0" wp14:editId="5CA34373">
            <wp:extent cx="3017520" cy="31573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1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E2" w:rsidRPr="00F67F91" w:rsidRDefault="00726BE2" w:rsidP="00514E9C">
      <w:pPr>
        <w:pStyle w:val="a3"/>
        <w:ind w:left="229"/>
        <w:rPr>
          <w:noProof/>
          <w:color w:val="000000" w:themeColor="text1"/>
          <w:lang w:eastAsia="ru-RU"/>
        </w:rPr>
      </w:pPr>
      <w:r w:rsidRPr="00726BE2">
        <w:rPr>
          <w:noProof/>
          <w:color w:val="000000" w:themeColor="text1"/>
          <w:lang w:eastAsia="ru-RU"/>
        </w:rPr>
        <w:drawing>
          <wp:inline distT="0" distB="0" distL="0" distR="0" wp14:anchorId="3C5B4CE1" wp14:editId="61B4EB93">
            <wp:extent cx="2956560" cy="1112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E6" w:rsidRPr="00346D89" w:rsidRDefault="00175BE6" w:rsidP="00175BE6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 xml:space="preserve">В таблице представлены сетевые адреса различных узлов сети, с помощью которых маршрутизатор определяет, куда отправлять </w:t>
      </w:r>
      <w:r w:rsidRPr="00346D89">
        <w:rPr>
          <w:noProof/>
          <w:color w:val="000000" w:themeColor="text1"/>
          <w:lang w:val="en-US" w:eastAsia="ru-RU"/>
        </w:rPr>
        <w:t>IP</w:t>
      </w:r>
      <w:r w:rsidRPr="00346D89">
        <w:rPr>
          <w:noProof/>
          <w:color w:val="000000" w:themeColor="text1"/>
          <w:lang w:eastAsia="ru-RU"/>
        </w:rPr>
        <w:t xml:space="preserve">-пакет. Столбец Адрес шлюза задает </w:t>
      </w:r>
      <w:r w:rsidRPr="00346D89">
        <w:rPr>
          <w:noProof/>
          <w:color w:val="000000" w:themeColor="text1"/>
          <w:lang w:val="en-US" w:eastAsia="ru-RU"/>
        </w:rPr>
        <w:t>IP</w:t>
      </w:r>
      <w:r w:rsidRPr="00346D89">
        <w:rPr>
          <w:noProof/>
          <w:color w:val="000000" w:themeColor="text1"/>
          <w:lang w:eastAsia="ru-RU"/>
        </w:rPr>
        <w:t>-адрес следующего ближайшего маршрутизатора (таким образом пакет продвигается к сети назначения).</w:t>
      </w:r>
    </w:p>
    <w:p w:rsidR="00175BE6" w:rsidRPr="00346D89" w:rsidRDefault="00175BE6" w:rsidP="00175BE6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 xml:space="preserve">Значение </w:t>
      </w:r>
      <w:r w:rsidRPr="00346D89">
        <w:rPr>
          <w:noProof/>
          <w:color w:val="000000" w:themeColor="text1"/>
          <w:lang w:val="en-US" w:eastAsia="ru-RU"/>
        </w:rPr>
        <w:t>On</w:t>
      </w:r>
      <w:r w:rsidRPr="00346D89">
        <w:rPr>
          <w:noProof/>
          <w:color w:val="000000" w:themeColor="text1"/>
          <w:lang w:eastAsia="ru-RU"/>
        </w:rPr>
        <w:t>-</w:t>
      </w:r>
      <w:r w:rsidRPr="00346D89">
        <w:rPr>
          <w:noProof/>
          <w:color w:val="000000" w:themeColor="text1"/>
          <w:lang w:val="en-US" w:eastAsia="ru-RU"/>
        </w:rPr>
        <w:t>link</w:t>
      </w:r>
      <w:r w:rsidRPr="00346D89">
        <w:rPr>
          <w:noProof/>
          <w:color w:val="000000" w:themeColor="text1"/>
          <w:lang w:eastAsia="ru-RU"/>
        </w:rPr>
        <w:t xml:space="preserve"> говорит о том, что адрес доступен напрямую (не требуются доп. маршрутизаторы).</w:t>
      </w:r>
    </w:p>
    <w:p w:rsidR="00175BE6" w:rsidRPr="00346D89" w:rsidRDefault="00175BE6" w:rsidP="00175BE6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>Метрика используется для выбора маршрута (чем меньше, тем маршрут предпочтительнее).</w:t>
      </w:r>
    </w:p>
    <w:p w:rsidR="00175BE6" w:rsidRPr="00346D89" w:rsidRDefault="00175BE6" w:rsidP="00175BE6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 xml:space="preserve">Столбец Интерфейс содержит </w:t>
      </w:r>
      <w:r w:rsidRPr="00346D89">
        <w:rPr>
          <w:noProof/>
          <w:color w:val="000000" w:themeColor="text1"/>
          <w:lang w:val="en-US" w:eastAsia="ru-RU"/>
        </w:rPr>
        <w:t>IP</w:t>
      </w:r>
      <w:r w:rsidRPr="00346D89">
        <w:rPr>
          <w:noProof/>
          <w:color w:val="000000" w:themeColor="text1"/>
          <w:lang w:eastAsia="ru-RU"/>
        </w:rPr>
        <w:t>-адрес выходного сетевого интерфейса данного маршрутизатора.</w:t>
      </w:r>
    </w:p>
    <w:p w:rsidR="00514E9C" w:rsidRPr="00346D89" w:rsidRDefault="00514E9C" w:rsidP="00514E9C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4233CBC5" wp14:editId="581D2F30">
            <wp:extent cx="5940425" cy="938752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E6" w:rsidRPr="00346D89" w:rsidRDefault="00175BE6" w:rsidP="00175BE6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десь столбец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estination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является аналогом столбца Сетевой адрес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ateway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аналогом столбца Интерфейс, 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etric</w:t>
      </w: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proofErr w:type="spellStart"/>
      <w:r w:rsidRPr="00346D8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enmask</w:t>
      </w:r>
      <w:proofErr w:type="spellEnd"/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метрика и маска соответственно.</w:t>
      </w:r>
    </w:p>
    <w:p w:rsidR="00514E9C" w:rsidRPr="00346D89" w:rsidRDefault="00514E9C" w:rsidP="00514E9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В командном режиме на РК и на сервере определить </w:t>
      </w: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IP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>-адреса поисковых систем в соответствии с вариантом из таблицы 5.1, пояснить результаты.</w:t>
      </w:r>
    </w:p>
    <w:p w:rsidR="00175BE6" w:rsidRPr="00F67F91" w:rsidRDefault="00175BE6" w:rsidP="00514E9C">
      <w:pPr>
        <w:pStyle w:val="a3"/>
        <w:ind w:left="229"/>
        <w:rPr>
          <w:noProof/>
          <w:color w:val="000000" w:themeColor="text1"/>
          <w:lang w:eastAsia="ru-RU"/>
        </w:rPr>
      </w:pPr>
    </w:p>
    <w:p w:rsidR="00175BE6" w:rsidRPr="00F67F91" w:rsidRDefault="00175BE6" w:rsidP="00514E9C">
      <w:pPr>
        <w:pStyle w:val="a3"/>
        <w:ind w:left="229"/>
        <w:rPr>
          <w:noProof/>
          <w:color w:val="000000" w:themeColor="text1"/>
          <w:lang w:eastAsia="ru-RU"/>
        </w:rPr>
      </w:pPr>
    </w:p>
    <w:p w:rsidR="00514E9C" w:rsidRPr="00F67F91" w:rsidRDefault="00514E9C" w:rsidP="00514E9C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 xml:space="preserve"> </w:t>
      </w:r>
      <w:r w:rsidR="00726BE2" w:rsidRPr="00726BE2">
        <w:rPr>
          <w:noProof/>
          <w:color w:val="000000" w:themeColor="text1"/>
          <w:lang w:eastAsia="ru-RU"/>
        </w:rPr>
        <w:drawing>
          <wp:inline distT="0" distB="0" distL="0" distR="0" wp14:anchorId="51A9F38C" wp14:editId="63978778">
            <wp:extent cx="1977062" cy="1538238"/>
            <wp:effectExtent l="0" t="0" r="444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34" cy="15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89">
        <w:rPr>
          <w:noProof/>
          <w:color w:val="000000" w:themeColor="text1"/>
          <w:lang w:eastAsia="ru-RU"/>
        </w:rPr>
        <w:t xml:space="preserve"> </w:t>
      </w:r>
      <w:r w:rsidRPr="00346D89">
        <w:rPr>
          <w:noProof/>
          <w:color w:val="000000" w:themeColor="text1"/>
          <w:lang w:eastAsia="ru-RU"/>
        </w:rPr>
        <w:drawing>
          <wp:inline distT="0" distB="0" distL="0" distR="0" wp14:anchorId="6814432A" wp14:editId="6C618071">
            <wp:extent cx="2482850" cy="1899630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5488" cy="19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E6" w:rsidRPr="00346D89" w:rsidRDefault="00175BE6" w:rsidP="00514E9C">
      <w:pPr>
        <w:pStyle w:val="a3"/>
        <w:ind w:left="229"/>
        <w:rPr>
          <w:noProof/>
          <w:color w:val="000000" w:themeColor="text1"/>
          <w:lang w:eastAsia="ru-RU"/>
        </w:rPr>
      </w:pPr>
      <w:r w:rsidRPr="00F67F91">
        <w:rPr>
          <w:noProof/>
          <w:color w:val="000000" w:themeColor="text1"/>
          <w:lang w:eastAsia="ru-RU"/>
        </w:rPr>
        <w:tab/>
      </w:r>
      <w:r w:rsidRPr="00F67F91">
        <w:rPr>
          <w:noProof/>
          <w:color w:val="000000" w:themeColor="text1"/>
          <w:lang w:eastAsia="ru-RU"/>
        </w:rPr>
        <w:tab/>
      </w:r>
      <w:r w:rsidRPr="00346D89">
        <w:rPr>
          <w:noProof/>
          <w:color w:val="000000" w:themeColor="text1"/>
          <w:lang w:eastAsia="ru-RU"/>
        </w:rPr>
        <w:t>РК</w:t>
      </w:r>
      <w:r w:rsidRPr="00346D89">
        <w:rPr>
          <w:noProof/>
          <w:color w:val="000000" w:themeColor="text1"/>
          <w:lang w:eastAsia="ru-RU"/>
        </w:rPr>
        <w:tab/>
      </w:r>
      <w:r w:rsidRPr="00346D89">
        <w:rPr>
          <w:noProof/>
          <w:color w:val="000000" w:themeColor="text1"/>
          <w:lang w:eastAsia="ru-RU"/>
        </w:rPr>
        <w:tab/>
      </w:r>
      <w:r w:rsidRPr="00346D89">
        <w:rPr>
          <w:noProof/>
          <w:color w:val="000000" w:themeColor="text1"/>
          <w:lang w:eastAsia="ru-RU"/>
        </w:rPr>
        <w:tab/>
        <w:t>fpm2.ami.nstu.ru</w:t>
      </w:r>
    </w:p>
    <w:p w:rsidR="00175BE6" w:rsidRPr="00346D89" w:rsidRDefault="00525FD1" w:rsidP="00175BE6">
      <w:pPr>
        <w:pStyle w:val="a3"/>
        <w:ind w:left="229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На РК видим IP-адрес 217.71.</w:t>
      </w:r>
      <w:r w:rsidRPr="00525FD1">
        <w:rPr>
          <w:noProof/>
          <w:color w:val="000000" w:themeColor="text1"/>
          <w:lang w:eastAsia="ru-RU"/>
        </w:rPr>
        <w:t>131</w:t>
      </w:r>
      <w:r w:rsidR="00175BE6" w:rsidRPr="00346D89">
        <w:rPr>
          <w:noProof/>
          <w:color w:val="000000" w:themeColor="text1"/>
          <w:lang w:eastAsia="ru-RU"/>
        </w:rPr>
        <w:t>.</w:t>
      </w:r>
      <w:r w:rsidR="00726BE2">
        <w:rPr>
          <w:noProof/>
          <w:color w:val="000000" w:themeColor="text1"/>
          <w:lang w:eastAsia="ru-RU"/>
        </w:rPr>
        <w:t>252</w:t>
      </w:r>
      <w:r w:rsidR="00175BE6" w:rsidRPr="00346D89">
        <w:rPr>
          <w:noProof/>
          <w:color w:val="000000" w:themeColor="text1"/>
          <w:lang w:eastAsia="ru-RU"/>
        </w:rPr>
        <w:t xml:space="preserve"> - это адрес DNS-сервера </w:t>
      </w:r>
      <w:r w:rsidR="00726BE2" w:rsidRPr="00726BE2">
        <w:rPr>
          <w:noProof/>
          <w:color w:val="000000" w:themeColor="text1"/>
          <w:lang w:val="en-US" w:eastAsia="ru-RU"/>
        </w:rPr>
        <w:t>emx</w:t>
      </w:r>
      <w:r w:rsidR="00726BE2" w:rsidRPr="00726BE2">
        <w:rPr>
          <w:noProof/>
          <w:color w:val="000000" w:themeColor="text1"/>
          <w:lang w:eastAsia="ru-RU"/>
        </w:rPr>
        <w:t>3.</w:t>
      </w:r>
      <w:r w:rsidR="00726BE2" w:rsidRPr="00726BE2">
        <w:rPr>
          <w:noProof/>
          <w:color w:val="000000" w:themeColor="text1"/>
          <w:lang w:val="en-US" w:eastAsia="ru-RU"/>
        </w:rPr>
        <w:t>nstu</w:t>
      </w:r>
      <w:r w:rsidR="00726BE2" w:rsidRPr="00726BE2">
        <w:rPr>
          <w:noProof/>
          <w:color w:val="000000" w:themeColor="text1"/>
          <w:lang w:eastAsia="ru-RU"/>
        </w:rPr>
        <w:t>.</w:t>
      </w:r>
      <w:r w:rsidR="00726BE2" w:rsidRPr="00726BE2">
        <w:rPr>
          <w:noProof/>
          <w:color w:val="000000" w:themeColor="text1"/>
          <w:lang w:val="en-US" w:eastAsia="ru-RU"/>
        </w:rPr>
        <w:t>ru</w:t>
      </w:r>
      <w:r w:rsidR="00175BE6" w:rsidRPr="00346D89">
        <w:rPr>
          <w:noProof/>
          <w:color w:val="000000" w:themeColor="text1"/>
          <w:lang w:eastAsia="ru-RU"/>
        </w:rPr>
        <w:t xml:space="preserve">. Поскольку домен </w:t>
      </w:r>
      <w:r w:rsidR="00175BE6" w:rsidRPr="00346D89">
        <w:rPr>
          <w:noProof/>
          <w:color w:val="000000" w:themeColor="text1"/>
          <w:lang w:val="en-US" w:eastAsia="ru-RU"/>
        </w:rPr>
        <w:t>google</w:t>
      </w:r>
      <w:r w:rsidR="00175BE6" w:rsidRPr="00346D89">
        <w:rPr>
          <w:noProof/>
          <w:color w:val="000000" w:themeColor="text1"/>
          <w:lang w:eastAsia="ru-RU"/>
        </w:rPr>
        <w:t>.</w:t>
      </w:r>
      <w:r w:rsidR="00175BE6" w:rsidRPr="00346D89">
        <w:rPr>
          <w:noProof/>
          <w:color w:val="000000" w:themeColor="text1"/>
          <w:lang w:val="en-US" w:eastAsia="ru-RU"/>
        </w:rPr>
        <w:t>ru</w:t>
      </w:r>
      <w:r w:rsidR="00175BE6" w:rsidRPr="00346D89">
        <w:rPr>
          <w:noProof/>
          <w:color w:val="000000" w:themeColor="text1"/>
          <w:lang w:eastAsia="ru-RU"/>
        </w:rPr>
        <w:t xml:space="preserve"> является поисковой системой, для распределения нагрузки он использует несколько IP-адресов, указанных в поле Addresses.</w:t>
      </w:r>
    </w:p>
    <w:p w:rsidR="00175BE6" w:rsidRPr="00346D89" w:rsidRDefault="00175BE6" w:rsidP="00175BE6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>На fpm2.ami.nstu.ru используем</w:t>
      </w:r>
      <w:r w:rsidR="00726BE2">
        <w:rPr>
          <w:noProof/>
          <w:color w:val="000000" w:themeColor="text1"/>
          <w:lang w:eastAsia="ru-RU"/>
        </w:rPr>
        <w:t>ый DNS-сервер - 217.71.130.130.</w:t>
      </w:r>
    </w:p>
    <w:p w:rsidR="00175BE6" w:rsidRPr="00346D89" w:rsidRDefault="001B384E" w:rsidP="00175BE6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В командном режиме на РК и на сервере определить </w:t>
      </w: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IP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-адрес узлов сети в соответствии с номером варианта, указанного в таблице 5.2, выполнить его </w:t>
      </w:r>
      <w:proofErr w:type="spellStart"/>
      <w:r w:rsidRPr="00346D89">
        <w:rPr>
          <w:rFonts w:ascii="Times New Roman" w:hAnsi="Times New Roman"/>
          <w:color w:val="000000" w:themeColor="text1"/>
          <w:sz w:val="28"/>
          <w:szCs w:val="28"/>
        </w:rPr>
        <w:t>пингование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 и  трассировку.</w:t>
      </w:r>
    </w:p>
    <w:p w:rsidR="00175BE6" w:rsidRPr="00346D89" w:rsidRDefault="00175BE6" w:rsidP="00175BE6">
      <w:pPr>
        <w:pStyle w:val="a3"/>
        <w:ind w:left="22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edu</w:t>
      </w:r>
      <w:proofErr w:type="spellEnd"/>
    </w:p>
    <w:p w:rsidR="00175BE6" w:rsidRPr="00346D89" w:rsidRDefault="00175BE6" w:rsidP="00175BE6">
      <w:pPr>
        <w:pStyle w:val="a3"/>
        <w:tabs>
          <w:tab w:val="left" w:pos="6379"/>
        </w:tabs>
        <w:ind w:left="229" w:firstLine="764"/>
        <w:rPr>
          <w:rFonts w:ascii="Times New Roman" w:hAnsi="Times New Roman"/>
          <w:color w:val="000000" w:themeColor="text1"/>
          <w:szCs w:val="28"/>
        </w:rPr>
      </w:pPr>
      <w:r w:rsidRPr="00346D89">
        <w:rPr>
          <w:rFonts w:ascii="Times New Roman" w:hAnsi="Times New Roman"/>
          <w:color w:val="000000" w:themeColor="text1"/>
          <w:szCs w:val="28"/>
        </w:rPr>
        <w:t xml:space="preserve">Определение </w:t>
      </w:r>
      <w:r w:rsidRPr="00346D89">
        <w:rPr>
          <w:rFonts w:ascii="Times New Roman" w:hAnsi="Times New Roman"/>
          <w:color w:val="000000" w:themeColor="text1"/>
          <w:szCs w:val="28"/>
          <w:lang w:val="en-US"/>
        </w:rPr>
        <w:t>IP</w:t>
      </w:r>
      <w:r w:rsidRPr="00346D89">
        <w:rPr>
          <w:rFonts w:ascii="Times New Roman" w:hAnsi="Times New Roman"/>
          <w:color w:val="000000" w:themeColor="text1"/>
          <w:szCs w:val="28"/>
        </w:rPr>
        <w:t xml:space="preserve"> адреса на РК</w:t>
      </w:r>
      <w:r w:rsidRPr="00346D89">
        <w:rPr>
          <w:rFonts w:ascii="Times New Roman" w:hAnsi="Times New Roman"/>
          <w:color w:val="000000" w:themeColor="text1"/>
          <w:szCs w:val="28"/>
        </w:rPr>
        <w:tab/>
        <w:t>на fpm2.ami.nstu.ru</w:t>
      </w:r>
    </w:p>
    <w:p w:rsidR="005B49FD" w:rsidRPr="00346D89" w:rsidRDefault="00726BE2" w:rsidP="005B49FD">
      <w:pPr>
        <w:pStyle w:val="a3"/>
        <w:ind w:left="229"/>
        <w:rPr>
          <w:noProof/>
          <w:color w:val="000000" w:themeColor="text1"/>
          <w:lang w:eastAsia="ru-RU"/>
        </w:rPr>
      </w:pPr>
      <w:r w:rsidRPr="00726BE2">
        <w:rPr>
          <w:noProof/>
          <w:color w:val="000000" w:themeColor="text1"/>
          <w:lang w:eastAsia="ru-RU"/>
        </w:rPr>
        <w:drawing>
          <wp:inline distT="0" distB="0" distL="0" distR="0" wp14:anchorId="3D784F9F" wp14:editId="4B935CDB">
            <wp:extent cx="2705100" cy="13388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48" cy="13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FD" w:rsidRPr="00346D89">
        <w:rPr>
          <w:noProof/>
          <w:color w:val="000000" w:themeColor="text1"/>
          <w:lang w:eastAsia="ru-RU"/>
        </w:rPr>
        <w:t xml:space="preserve"> </w:t>
      </w:r>
      <w:r w:rsidR="005B49FD" w:rsidRPr="00346D8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0978E12F" wp14:editId="7D636E6F">
            <wp:extent cx="2865120" cy="98053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6F" w:rsidRPr="00346D89" w:rsidRDefault="0035096F" w:rsidP="0035096F">
      <w:pPr>
        <w:pStyle w:val="a3"/>
        <w:tabs>
          <w:tab w:val="left" w:pos="1985"/>
        </w:tabs>
        <w:ind w:left="229" w:firstLine="1614"/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>Пингование на РК</w:t>
      </w:r>
    </w:p>
    <w:p w:rsidR="0035096F" w:rsidRPr="00346D89" w:rsidRDefault="00726BE2" w:rsidP="005B49FD">
      <w:pPr>
        <w:pStyle w:val="a3"/>
        <w:ind w:left="229"/>
        <w:rPr>
          <w:noProof/>
          <w:color w:val="000000" w:themeColor="text1"/>
          <w:lang w:eastAsia="ru-RU"/>
        </w:rPr>
      </w:pPr>
      <w:r w:rsidRPr="00726BE2">
        <w:rPr>
          <w:noProof/>
          <w:color w:val="000000" w:themeColor="text1"/>
          <w:lang w:eastAsia="ru-RU"/>
        </w:rPr>
        <w:drawing>
          <wp:inline distT="0" distB="0" distL="0" distR="0" wp14:anchorId="2C925FA2" wp14:editId="65A54652">
            <wp:extent cx="3192780" cy="1420165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4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FD" w:rsidRPr="00346D89">
        <w:rPr>
          <w:noProof/>
          <w:color w:val="000000" w:themeColor="text1"/>
          <w:lang w:eastAsia="ru-RU"/>
        </w:rPr>
        <w:t xml:space="preserve"> </w:t>
      </w:r>
      <w:r w:rsidR="0035096F" w:rsidRPr="00346D89">
        <w:rPr>
          <w:noProof/>
          <w:color w:val="000000" w:themeColor="text1"/>
          <w:lang w:eastAsia="ru-RU"/>
        </w:rPr>
        <w:br/>
      </w:r>
      <w:r w:rsidR="0035096F" w:rsidRPr="00346D89">
        <w:rPr>
          <w:noProof/>
          <w:color w:val="000000" w:themeColor="text1"/>
          <w:lang w:eastAsia="ru-RU"/>
        </w:rPr>
        <w:tab/>
      </w:r>
      <w:r w:rsidR="0035096F" w:rsidRPr="00346D89">
        <w:rPr>
          <w:noProof/>
          <w:color w:val="000000" w:themeColor="text1"/>
          <w:lang w:eastAsia="ru-RU"/>
        </w:rPr>
        <w:tab/>
        <w:t xml:space="preserve">Пингование на </w:t>
      </w:r>
      <w:r w:rsidR="0035096F" w:rsidRPr="00346D89">
        <w:rPr>
          <w:rFonts w:ascii="Times New Roman" w:hAnsi="Times New Roman"/>
          <w:color w:val="000000" w:themeColor="text1"/>
          <w:szCs w:val="28"/>
        </w:rPr>
        <w:t>fpm2.ami.nstu.ru</w:t>
      </w:r>
    </w:p>
    <w:p w:rsidR="005B49FD" w:rsidRPr="00346D89" w:rsidRDefault="005B49FD" w:rsidP="005B49FD">
      <w:pPr>
        <w:pStyle w:val="a3"/>
        <w:ind w:left="229"/>
        <w:rPr>
          <w:noProof/>
          <w:color w:val="000000" w:themeColor="text1"/>
          <w:lang w:eastAsia="ru-RU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173BCCDF" wp14:editId="6C2F47BF">
            <wp:extent cx="3232150" cy="880677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3878" cy="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FD" w:rsidRPr="00346D89" w:rsidRDefault="005B49FD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5096F" w:rsidRPr="00346D89" w:rsidRDefault="0035096F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5096F" w:rsidRPr="00346D89" w:rsidRDefault="0035096F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5096F" w:rsidRPr="00346D89" w:rsidRDefault="0035096F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5096F" w:rsidRPr="00346D89" w:rsidRDefault="0035096F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5096F" w:rsidRPr="00346D89" w:rsidRDefault="0035096F" w:rsidP="0035096F">
      <w:pPr>
        <w:pStyle w:val="a3"/>
        <w:ind w:left="229" w:firstLine="118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Трассировка на РК</w:t>
      </w:r>
    </w:p>
    <w:p w:rsidR="0035096F" w:rsidRPr="00346D89" w:rsidRDefault="0035096F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26BE2" w:rsidRPr="00726BE2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6612DD45" wp14:editId="44979B38">
            <wp:extent cx="4080164" cy="192322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87" cy="19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6F" w:rsidRPr="00346D89" w:rsidRDefault="0035096F" w:rsidP="0035096F">
      <w:pPr>
        <w:pStyle w:val="a3"/>
        <w:ind w:left="229" w:firstLine="90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6D89">
        <w:rPr>
          <w:rFonts w:ascii="Times New Roman" w:hAnsi="Times New Roman" w:cs="Times New Roman"/>
          <w:color w:val="000000" w:themeColor="text1"/>
          <w:sz w:val="24"/>
          <w:szCs w:val="28"/>
        </w:rPr>
        <w:t>Трассировка на</w:t>
      </w:r>
      <w:r w:rsidRPr="00346D89">
        <w:rPr>
          <w:rFonts w:ascii="Times New Roman" w:hAnsi="Times New Roman"/>
          <w:color w:val="000000" w:themeColor="text1"/>
          <w:szCs w:val="28"/>
        </w:rPr>
        <w:t xml:space="preserve"> fpm2.ami.nstu.ru</w:t>
      </w:r>
    </w:p>
    <w:p w:rsidR="005B49FD" w:rsidRPr="00346D89" w:rsidRDefault="005B49FD" w:rsidP="005B49FD">
      <w:pPr>
        <w:pStyle w:val="a3"/>
        <w:ind w:left="229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6139C085" wp14:editId="7F9B908B">
            <wp:extent cx="3232150" cy="2789628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4788" cy="27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FD" w:rsidRPr="00F67F91" w:rsidRDefault="005B49FD" w:rsidP="005B49FD">
      <w:pPr>
        <w:tabs>
          <w:tab w:val="left" w:pos="3830"/>
        </w:tabs>
        <w:rPr>
          <w:color w:val="000000" w:themeColor="text1"/>
        </w:rPr>
      </w:pPr>
      <w:r w:rsidRPr="00346D89">
        <w:rPr>
          <w:color w:val="000000" w:themeColor="text1"/>
          <w:lang w:val="en-US"/>
        </w:rPr>
        <w:tab/>
      </w:r>
      <w:proofErr w:type="spellStart"/>
      <w:r w:rsidRPr="00346D89">
        <w:rPr>
          <w:color w:val="000000" w:themeColor="text1"/>
          <w:lang w:val="en-US"/>
        </w:rPr>
        <w:t>vk</w:t>
      </w:r>
      <w:proofErr w:type="spellEnd"/>
      <w:r w:rsidRPr="00F67F91">
        <w:rPr>
          <w:color w:val="000000" w:themeColor="text1"/>
        </w:rPr>
        <w:t>.</w:t>
      </w:r>
      <w:r w:rsidRPr="00346D89">
        <w:rPr>
          <w:color w:val="000000" w:themeColor="text1"/>
          <w:lang w:val="en-US"/>
        </w:rPr>
        <w:t>com</w:t>
      </w:r>
    </w:p>
    <w:p w:rsidR="005B49FD" w:rsidRPr="00346D89" w:rsidRDefault="00726BE2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  <w:r w:rsidRPr="00726BE2">
        <w:rPr>
          <w:noProof/>
          <w:color w:val="000000" w:themeColor="text1"/>
          <w:lang w:eastAsia="ru-RU"/>
        </w:rPr>
        <w:drawing>
          <wp:inline distT="0" distB="0" distL="0" distR="0" wp14:anchorId="391D99D5" wp14:editId="7747B958">
            <wp:extent cx="2216727" cy="144031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54" cy="14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FD" w:rsidRPr="00346D89">
        <w:rPr>
          <w:noProof/>
          <w:color w:val="000000" w:themeColor="text1"/>
          <w:lang w:eastAsia="ru-RU"/>
        </w:rPr>
        <w:t xml:space="preserve"> </w:t>
      </w:r>
      <w:r w:rsidR="005B49FD" w:rsidRPr="00346D89">
        <w:rPr>
          <w:noProof/>
          <w:color w:val="000000" w:themeColor="text1"/>
          <w:lang w:eastAsia="ru-RU"/>
        </w:rPr>
        <w:drawing>
          <wp:inline distT="0" distB="0" distL="0" distR="0" wp14:anchorId="4049AEF0" wp14:editId="65C90573">
            <wp:extent cx="1651000" cy="1425865"/>
            <wp:effectExtent l="0" t="0" r="635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56211" cy="14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6F" w:rsidRPr="00346D89" w:rsidRDefault="0035096F" w:rsidP="005B49FD">
      <w:pPr>
        <w:tabs>
          <w:tab w:val="left" w:pos="3830"/>
        </w:tabs>
        <w:rPr>
          <w:rFonts w:ascii="Times New Roman" w:hAnsi="Times New Roman"/>
          <w:color w:val="000000" w:themeColor="text1"/>
          <w:szCs w:val="28"/>
        </w:rPr>
      </w:pPr>
      <w:r w:rsidRPr="00346D89">
        <w:rPr>
          <w:noProof/>
          <w:color w:val="000000" w:themeColor="text1"/>
          <w:lang w:eastAsia="ru-RU"/>
        </w:rPr>
        <w:t xml:space="preserve">Определение </w:t>
      </w:r>
      <w:r w:rsidRPr="00346D89">
        <w:rPr>
          <w:noProof/>
          <w:color w:val="000000" w:themeColor="text1"/>
          <w:lang w:val="en-US" w:eastAsia="ru-RU"/>
        </w:rPr>
        <w:t>IP</w:t>
      </w:r>
      <w:r w:rsidRPr="00346D89">
        <w:rPr>
          <w:noProof/>
          <w:color w:val="000000" w:themeColor="text1"/>
          <w:lang w:eastAsia="ru-RU"/>
        </w:rPr>
        <w:t xml:space="preserve"> на РК              на </w:t>
      </w:r>
      <w:r w:rsidRPr="00346D89">
        <w:rPr>
          <w:rFonts w:ascii="Times New Roman" w:hAnsi="Times New Roman"/>
          <w:color w:val="000000" w:themeColor="text1"/>
          <w:szCs w:val="28"/>
        </w:rPr>
        <w:t>fpm2.ami.nstu.ru</w:t>
      </w:r>
    </w:p>
    <w:p w:rsidR="0035096F" w:rsidRPr="00346D89" w:rsidRDefault="0035096F" w:rsidP="005B49FD">
      <w:pPr>
        <w:tabs>
          <w:tab w:val="left" w:pos="3830"/>
        </w:tabs>
        <w:rPr>
          <w:rFonts w:ascii="Times New Roman" w:hAnsi="Times New Roman"/>
          <w:color w:val="000000" w:themeColor="text1"/>
          <w:szCs w:val="28"/>
        </w:rPr>
      </w:pPr>
    </w:p>
    <w:p w:rsidR="0035096F" w:rsidRPr="00346D89" w:rsidRDefault="0035096F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  <w:proofErr w:type="spellStart"/>
      <w:r w:rsidRPr="00346D89">
        <w:rPr>
          <w:rFonts w:ascii="Times New Roman" w:hAnsi="Times New Roman"/>
          <w:color w:val="000000" w:themeColor="text1"/>
          <w:szCs w:val="28"/>
        </w:rPr>
        <w:t>Пингование</w:t>
      </w:r>
      <w:proofErr w:type="spellEnd"/>
      <w:r w:rsidRPr="00346D89">
        <w:rPr>
          <w:rFonts w:ascii="Times New Roman" w:hAnsi="Times New Roman"/>
          <w:color w:val="000000" w:themeColor="text1"/>
          <w:szCs w:val="28"/>
        </w:rPr>
        <w:t xml:space="preserve"> на РК</w:t>
      </w:r>
      <w:r w:rsidRPr="00346D89">
        <w:rPr>
          <w:rFonts w:ascii="Times New Roman" w:hAnsi="Times New Roman"/>
          <w:color w:val="000000" w:themeColor="text1"/>
          <w:szCs w:val="28"/>
        </w:rPr>
        <w:tab/>
      </w:r>
      <w:r w:rsidRPr="00346D89">
        <w:rPr>
          <w:rFonts w:ascii="Times New Roman" w:hAnsi="Times New Roman"/>
          <w:color w:val="000000" w:themeColor="text1"/>
          <w:szCs w:val="28"/>
        </w:rPr>
        <w:tab/>
      </w:r>
      <w:r w:rsidRPr="00346D89">
        <w:rPr>
          <w:rFonts w:ascii="Times New Roman" w:hAnsi="Times New Roman"/>
          <w:color w:val="000000" w:themeColor="text1"/>
          <w:szCs w:val="28"/>
        </w:rPr>
        <w:tab/>
        <w:t>на fpm2.ami.nstu.ru</w:t>
      </w:r>
    </w:p>
    <w:p w:rsidR="005B49FD" w:rsidRPr="00346D89" w:rsidRDefault="00726BE2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  <w:r w:rsidRPr="00726BE2">
        <w:rPr>
          <w:noProof/>
          <w:color w:val="000000" w:themeColor="text1"/>
          <w:lang w:eastAsia="ru-RU"/>
        </w:rPr>
        <w:drawing>
          <wp:inline distT="0" distB="0" distL="0" distR="0" wp14:anchorId="636A2587" wp14:editId="7A2EAAAB">
            <wp:extent cx="2163269" cy="93518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9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FD" w:rsidRPr="00346D89">
        <w:rPr>
          <w:noProof/>
          <w:color w:val="000000" w:themeColor="text1"/>
          <w:lang w:eastAsia="ru-RU"/>
        </w:rPr>
        <w:t xml:space="preserve"> </w:t>
      </w:r>
      <w:r w:rsidR="005B49FD" w:rsidRPr="00346D89">
        <w:rPr>
          <w:noProof/>
          <w:color w:val="000000" w:themeColor="text1"/>
          <w:lang w:eastAsia="ru-RU"/>
        </w:rPr>
        <w:drawing>
          <wp:inline distT="0" distB="0" distL="0" distR="0" wp14:anchorId="7F1CBE88" wp14:editId="0CC658DA">
            <wp:extent cx="3511550" cy="79951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3428" cy="7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6F" w:rsidRPr="00346D89" w:rsidRDefault="0035096F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</w:p>
    <w:p w:rsidR="0035096F" w:rsidRPr="00346D89" w:rsidRDefault="0035096F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</w:p>
    <w:p w:rsidR="0035096F" w:rsidRPr="00346D89" w:rsidRDefault="0035096F" w:rsidP="0035096F">
      <w:pPr>
        <w:tabs>
          <w:tab w:val="center" w:pos="5670"/>
        </w:tabs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>Трассировка на РК</w:t>
      </w:r>
      <w:r w:rsidRPr="00346D89">
        <w:rPr>
          <w:noProof/>
          <w:color w:val="000000" w:themeColor="text1"/>
          <w:lang w:eastAsia="ru-RU"/>
        </w:rPr>
        <w:tab/>
      </w:r>
      <w:r w:rsidR="00541A33">
        <w:rPr>
          <w:noProof/>
          <w:color w:val="000000" w:themeColor="text1"/>
          <w:lang w:eastAsia="ru-RU"/>
        </w:rPr>
        <w:t xml:space="preserve">                             </w:t>
      </w:r>
      <w:r w:rsidRPr="00346D89">
        <w:rPr>
          <w:noProof/>
          <w:color w:val="000000" w:themeColor="text1"/>
          <w:lang w:eastAsia="ru-RU"/>
        </w:rPr>
        <w:t xml:space="preserve">на </w:t>
      </w:r>
      <w:r w:rsidRPr="00346D89">
        <w:rPr>
          <w:rFonts w:ascii="Times New Roman" w:hAnsi="Times New Roman"/>
          <w:color w:val="000000" w:themeColor="text1"/>
          <w:szCs w:val="28"/>
        </w:rPr>
        <w:t>fpm2.ami.nstu.ru</w:t>
      </w:r>
    </w:p>
    <w:p w:rsidR="005B49FD" w:rsidRDefault="0035096F" w:rsidP="005B49FD">
      <w:pPr>
        <w:tabs>
          <w:tab w:val="left" w:pos="3830"/>
        </w:tabs>
        <w:rPr>
          <w:color w:val="000000" w:themeColor="text1"/>
          <w:lang w:val="en-US"/>
        </w:rPr>
      </w:pPr>
      <w:r w:rsidRPr="00346D89">
        <w:rPr>
          <w:color w:val="000000" w:themeColor="text1"/>
        </w:rPr>
        <w:t xml:space="preserve"> </w:t>
      </w:r>
      <w:r w:rsidR="00541A33" w:rsidRPr="00541A33">
        <w:rPr>
          <w:noProof/>
          <w:color w:val="000000" w:themeColor="text1"/>
          <w:lang w:eastAsia="ru-RU"/>
        </w:rPr>
        <w:drawing>
          <wp:inline distT="0" distB="0" distL="0" distR="0" wp14:anchorId="7B27E8FD" wp14:editId="45221B2F">
            <wp:extent cx="2927246" cy="15240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36" cy="15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89">
        <w:rPr>
          <w:noProof/>
          <w:color w:val="000000" w:themeColor="text1"/>
          <w:lang w:eastAsia="ru-RU"/>
        </w:rPr>
        <w:drawing>
          <wp:inline distT="0" distB="0" distL="0" distR="0" wp14:anchorId="6913B225" wp14:editId="33A615E0">
            <wp:extent cx="2322421" cy="2012556"/>
            <wp:effectExtent l="0" t="0" r="190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5137" cy="20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89" w:rsidRPr="00F67F91" w:rsidRDefault="00346D89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  <w:r w:rsidRPr="00346D89">
        <w:rPr>
          <w:noProof/>
          <w:color w:val="000000" w:themeColor="text1"/>
          <w:lang w:eastAsia="ru-RU"/>
        </w:rPr>
        <w:t>Исходя из результатов можно сделать вывод, что доступ к данным сайтам заблокирован на сервере, в то время как на РК доступ есть и на трассировке видно каждый конечный пункт.</w:t>
      </w:r>
    </w:p>
    <w:p w:rsidR="00346D89" w:rsidRPr="00F67F91" w:rsidRDefault="00346D89" w:rsidP="005B49FD">
      <w:pPr>
        <w:tabs>
          <w:tab w:val="left" w:pos="3830"/>
        </w:tabs>
        <w:rPr>
          <w:noProof/>
          <w:color w:val="000000" w:themeColor="text1"/>
          <w:lang w:eastAsia="ru-RU"/>
        </w:rPr>
      </w:pPr>
    </w:p>
    <w:p w:rsidR="00DD1EF5" w:rsidRPr="00346D89" w:rsidRDefault="00DD1EF5" w:rsidP="00DD1EF5">
      <w:pPr>
        <w:pStyle w:val="a3"/>
        <w:numPr>
          <w:ilvl w:val="1"/>
          <w:numId w:val="1"/>
        </w:numPr>
        <w:tabs>
          <w:tab w:val="left" w:pos="3830"/>
        </w:tabs>
        <w:rPr>
          <w:color w:val="000000" w:themeColor="text1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С помощью интерактивных сетевых сервисов (например, 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ing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dmin</w:t>
      </w:r>
      <w:r w:rsidRPr="00346D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346D89">
        <w:rPr>
          <w:rFonts w:ascii="Times New Roman" w:hAnsi="Times New Roman"/>
          <w:color w:val="000000" w:themeColor="text1"/>
          <w:sz w:val="28"/>
          <w:szCs w:val="28"/>
        </w:rPr>
        <w:t>) выполнить трассировку, определить местонахождение и владельца узла сети в соответствии с номером варианта, указанного в таблице 5.2. Результат трассировки в виде скриншота географической карты представить в отчете и выполнить его анализ. Начальный пункт трассировки – г. Новосибирск.</w:t>
      </w:r>
    </w:p>
    <w:p w:rsidR="00661BB9" w:rsidRPr="00346D89" w:rsidRDefault="00661BB9" w:rsidP="00661BB9">
      <w:pPr>
        <w:pStyle w:val="a3"/>
        <w:tabs>
          <w:tab w:val="left" w:pos="3830"/>
        </w:tabs>
        <w:ind w:left="229"/>
        <w:rPr>
          <w:color w:val="000000" w:themeColor="text1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mit.edu</w:t>
      </w:r>
    </w:p>
    <w:p w:rsidR="00661BB9" w:rsidRPr="00346D89" w:rsidRDefault="00661BB9" w:rsidP="00661BB9">
      <w:pPr>
        <w:pStyle w:val="a3"/>
        <w:tabs>
          <w:tab w:val="left" w:pos="3830"/>
        </w:tabs>
        <w:ind w:left="229"/>
        <w:rPr>
          <w:color w:val="000000" w:themeColor="text1"/>
        </w:rPr>
      </w:pPr>
      <w:r w:rsidRPr="00346D89">
        <w:rPr>
          <w:noProof/>
          <w:color w:val="000000" w:themeColor="text1"/>
          <w:lang w:eastAsia="ru-RU"/>
        </w:rPr>
        <w:drawing>
          <wp:inline distT="0" distB="0" distL="0" distR="0" wp14:anchorId="6745CF63" wp14:editId="7C31F9A7">
            <wp:extent cx="3194792" cy="179705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00" cy="1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F" w:rsidRPr="00346D8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07DF58" wp14:editId="42100757">
            <wp:extent cx="2877871" cy="14526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04" cy="14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6F" w:rsidRPr="00346D89" w:rsidRDefault="0035096F" w:rsidP="00661BB9">
      <w:pPr>
        <w:pStyle w:val="a3"/>
        <w:tabs>
          <w:tab w:val="left" w:pos="3830"/>
        </w:tabs>
        <w:ind w:left="229"/>
        <w:rPr>
          <w:color w:val="000000" w:themeColor="text1"/>
        </w:rPr>
      </w:pPr>
      <w:r w:rsidRPr="00346D89">
        <w:rPr>
          <w:color w:val="000000" w:themeColor="text1"/>
        </w:rPr>
        <w:t xml:space="preserve">С помощью сервиса </w:t>
      </w:r>
      <w:proofErr w:type="spellStart"/>
      <w:r w:rsidRPr="00346D89">
        <w:rPr>
          <w:color w:val="000000" w:themeColor="text1"/>
          <w:lang w:val="en-US"/>
        </w:rPr>
        <w:t>whois</w:t>
      </w:r>
      <w:proofErr w:type="spellEnd"/>
      <w:r w:rsidRPr="00346D89">
        <w:rPr>
          <w:color w:val="000000" w:themeColor="text1"/>
        </w:rPr>
        <w:t xml:space="preserve"> определили местоположение и владельца узла</w:t>
      </w:r>
    </w:p>
    <w:p w:rsidR="0035096F" w:rsidRPr="00346D89" w:rsidRDefault="0035096F" w:rsidP="00661BB9">
      <w:pPr>
        <w:pStyle w:val="a3"/>
        <w:tabs>
          <w:tab w:val="left" w:pos="3830"/>
        </w:tabs>
        <w:ind w:left="229"/>
        <w:rPr>
          <w:color w:val="000000" w:themeColor="text1"/>
        </w:rPr>
      </w:pPr>
      <w:r w:rsidRPr="00346D89">
        <w:rPr>
          <w:noProof/>
          <w:color w:val="000000" w:themeColor="text1"/>
          <w:lang w:eastAsia="ru-RU"/>
        </w:rPr>
        <w:drawing>
          <wp:inline distT="0" distB="0" distL="0" distR="0" wp14:anchorId="603CCC00" wp14:editId="176AF35F">
            <wp:extent cx="1554480" cy="1838435"/>
            <wp:effectExtent l="0" t="0" r="762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66" cy="18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3" w:rsidRPr="00346D89" w:rsidRDefault="00463023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</w:rPr>
      </w:pPr>
    </w:p>
    <w:p w:rsidR="00661BB9" w:rsidRPr="00346D89" w:rsidRDefault="00661BB9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vk.com</w:t>
      </w:r>
    </w:p>
    <w:p w:rsidR="00661BB9" w:rsidRPr="00346D89" w:rsidRDefault="00661BB9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DED122" wp14:editId="0C09F526">
            <wp:extent cx="4829493" cy="16573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76" cy="16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C" w:rsidRPr="00346D89" w:rsidRDefault="00661BB9" w:rsidP="00D6482C">
      <w:pPr>
        <w:pStyle w:val="a3"/>
        <w:tabs>
          <w:tab w:val="left" w:pos="3830"/>
        </w:tabs>
        <w:ind w:left="-491"/>
        <w:rPr>
          <w:color w:val="000000" w:themeColor="text1"/>
          <w:lang w:val="en-US"/>
        </w:rPr>
      </w:pPr>
      <w:r w:rsidRPr="00346D8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77AAF8" wp14:editId="19E6BBD2">
            <wp:extent cx="2952749" cy="984250"/>
            <wp:effectExtent l="0" t="0" r="63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28" cy="9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C" w:rsidRPr="00346D89" w:rsidRDefault="00D6482C" w:rsidP="00D6482C">
      <w:pPr>
        <w:pStyle w:val="a3"/>
        <w:tabs>
          <w:tab w:val="left" w:pos="3830"/>
        </w:tabs>
        <w:ind w:left="-491"/>
        <w:rPr>
          <w:color w:val="000000" w:themeColor="text1"/>
        </w:rPr>
      </w:pPr>
      <w:r w:rsidRPr="00346D89">
        <w:rPr>
          <w:color w:val="000000" w:themeColor="text1"/>
        </w:rPr>
        <w:t xml:space="preserve">Судя по </w:t>
      </w:r>
      <w:proofErr w:type="gramStart"/>
      <w:r w:rsidRPr="00346D89">
        <w:rPr>
          <w:color w:val="000000" w:themeColor="text1"/>
        </w:rPr>
        <w:t>трассировке</w:t>
      </w:r>
      <w:proofErr w:type="gramEnd"/>
      <w:r w:rsidRPr="00346D89">
        <w:rPr>
          <w:color w:val="000000" w:themeColor="text1"/>
        </w:rPr>
        <w:t xml:space="preserve"> владелец находится в Москве.</w:t>
      </w:r>
    </w:p>
    <w:p w:rsidR="00D6482C" w:rsidRPr="00346D89" w:rsidRDefault="00D6482C" w:rsidP="00D6482C">
      <w:pPr>
        <w:pStyle w:val="a3"/>
        <w:tabs>
          <w:tab w:val="left" w:pos="3830"/>
        </w:tabs>
        <w:ind w:left="-491"/>
        <w:rPr>
          <w:color w:val="000000" w:themeColor="text1"/>
        </w:rPr>
      </w:pPr>
      <w:r w:rsidRPr="00346D89">
        <w:rPr>
          <w:color w:val="000000" w:themeColor="text1"/>
        </w:rPr>
        <w:t xml:space="preserve">С помощью сервиса </w:t>
      </w:r>
      <w:proofErr w:type="spellStart"/>
      <w:r w:rsidRPr="00346D89">
        <w:rPr>
          <w:color w:val="000000" w:themeColor="text1"/>
          <w:lang w:val="en-US"/>
        </w:rPr>
        <w:t>whois</w:t>
      </w:r>
      <w:proofErr w:type="spellEnd"/>
      <w:r w:rsidRPr="00346D89">
        <w:rPr>
          <w:color w:val="000000" w:themeColor="text1"/>
        </w:rPr>
        <w:t xml:space="preserve"> определили владельца узла</w:t>
      </w:r>
    </w:p>
    <w:p w:rsidR="00D6482C" w:rsidRPr="00346D89" w:rsidRDefault="00D6482C" w:rsidP="00D6482C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8C30D5" wp14:editId="613A06C3">
            <wp:extent cx="3359150" cy="2511949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46" cy="25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C" w:rsidRPr="00346D89" w:rsidRDefault="00D6482C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</w:rPr>
      </w:pPr>
    </w:p>
    <w:p w:rsidR="00463023" w:rsidRPr="00346D89" w:rsidRDefault="00463023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>2 часть</w:t>
      </w:r>
    </w:p>
    <w:p w:rsidR="00463023" w:rsidRPr="00346D89" w:rsidRDefault="00463023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46D89">
        <w:rPr>
          <w:noProof/>
          <w:color w:val="000000" w:themeColor="text1"/>
          <w:lang w:eastAsia="ru-RU"/>
        </w:rPr>
        <w:t xml:space="preserve"> </w:t>
      </w:r>
      <w:r w:rsidR="00D6482C"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</w:t>
      </w:r>
      <w:r w:rsidR="00D6482C"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="004A43BA" w:rsidRPr="00346D8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6482C" w:rsidRPr="00346D8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, которое будет выполнять основные функции одной из утилит мониторинга сети в соответствии с таблицей 5.3. Результат работы функций должен быть идентичен результату работы программ </w:t>
      </w:r>
      <w:r w:rsidR="00D6482C" w:rsidRPr="00346D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ing</w:t>
      </w:r>
      <w:r w:rsidR="004A43BA" w:rsidRPr="00346D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4A43BA" w:rsidRPr="00F67F91" w:rsidRDefault="004A43BA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</w:rPr>
        <w:t>Те</w:t>
      </w:r>
      <w:proofErr w:type="gramStart"/>
      <w:r w:rsidRPr="00346D89">
        <w:rPr>
          <w:rFonts w:ascii="Times New Roman" w:hAnsi="Times New Roman"/>
          <w:color w:val="000000" w:themeColor="text1"/>
          <w:sz w:val="28"/>
          <w:szCs w:val="28"/>
        </w:rPr>
        <w:t>кст</w:t>
      </w:r>
      <w:r w:rsidRPr="00F67F9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46D89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gramEnd"/>
      <w:r w:rsidRPr="00346D89">
        <w:rPr>
          <w:rFonts w:ascii="Times New Roman" w:hAnsi="Times New Roman"/>
          <w:color w:val="000000" w:themeColor="text1"/>
          <w:sz w:val="28"/>
          <w:szCs w:val="28"/>
        </w:rPr>
        <w:t>ограммы</w:t>
      </w:r>
    </w:p>
    <w:p w:rsidR="004A43BA" w:rsidRPr="00346D89" w:rsidRDefault="004A43BA" w:rsidP="00463023">
      <w:pPr>
        <w:pStyle w:val="a3"/>
        <w:tabs>
          <w:tab w:val="left" w:pos="3830"/>
        </w:tabs>
        <w:ind w:left="-49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6D89">
        <w:rPr>
          <w:rFonts w:ascii="Times New Roman" w:hAnsi="Times New Roman"/>
          <w:color w:val="000000" w:themeColor="text1"/>
          <w:sz w:val="28"/>
          <w:szCs w:val="28"/>
          <w:lang w:val="en-US"/>
        </w:rPr>
        <w:t>main.cpp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string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twork.h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ment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b, "iphlpapi.lib"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ment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b, "ws2_32.lib"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ain(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Librar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SOCKET sock = </w:t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ock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hostname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Enter hostname: "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in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&gt; hostname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hos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HostName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hostname, host,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&lt;&lt; "\n\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Pinging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ith "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hostname &lt;&lt; " [" &lt;&lt; host &lt;&lt; "] "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keReques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host);</w:t>
      </w: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F67F9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proofErr w:type="spellStart"/>
      <w:r w:rsidRPr="00346D8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Network.h</w:t>
      </w:r>
      <w:proofErr w:type="spellEnd"/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pragma once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define _WINSOCK_DEPRECATED_NO_WARNINGS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winsock2.h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ws2tcpip.h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hlpapi.h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cmpapi.h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string&gt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Size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4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questCoun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4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har TTL = 64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Librar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SOCKET </w:t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ock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ool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HostName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string&amp; hostname, string&amp; host,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keReques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string&amp; host);</w:t>
      </w: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color w:val="000000" w:themeColor="text1"/>
          <w:lang w:val="en-US"/>
        </w:rPr>
      </w:pP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lang w:val="en-US"/>
        </w:rPr>
        <w:t>network.cpp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twork.h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Librar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Data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Data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Startup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KEWORD(2, 2), &amp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Data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SOCKET </w:t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ock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  <w:proofErr w:type="gramEnd"/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SOCKET sock = 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ocket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F_INET, SOCK_RAW, IPPROTO_ICMP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sockop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sock, IPPROTO_IP, IP_TTL, &amp;TTL,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TTL)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ool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HostName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string&amp; hostname, string&amp; host,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ent</w:t>
      </w:r>
      <w:proofErr w:type="spellEnd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_entit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hostbyname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name.c_st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_entit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pt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alse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_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_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*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(</w:t>
      </w:r>
      <w:proofErr w:type="spellStart"/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_entity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&gt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_addr_list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0]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et_ntoa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*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et_</w:t>
      </w:r>
      <w:proofErr w:type="gram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ton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AF_INET, 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.c_st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, &amp;</w:t>
      </w:r>
      <w:proofErr w:type="spellStart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6D8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4A43BA" w:rsidRPr="00346D89" w:rsidRDefault="004A43BA" w:rsidP="004A4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keRequest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string&amp; host)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in = 1000, average = 0, max = 0, sent = 0, received = 0; char* buffer = new char[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[</w:t>
      </w:r>
      <w:proofErr w:type="spellStart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rand()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HANDLE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IcmpFil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cmpCreateFil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ICMP_ECHO_REPLY) +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Buffe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char[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; 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questCount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 ++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result =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cmpSendEcho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IcmpFil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add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uffer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NULL,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Buffe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Size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1000)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PICMP_ECHO_REPLY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choReply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PICMP_ECHO_REPLY</w:t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Buffer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C53D7" w:rsidRPr="001C494B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nt</w:t>
      </w:r>
      <w:proofErr w:type="gramEnd"/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;</w:t>
      </w:r>
    </w:p>
    <w:p w:rsidR="001C53D7" w:rsidRPr="001C494B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result != 0)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ceived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;</w:t>
      </w:r>
    </w:p>
    <w:p w:rsidR="001C53D7" w:rsidRPr="001C494B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494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proofErr w:type="gramEnd"/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ERROR!"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yBuffer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buffer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&lt;&lt; "Ping statistics </w:t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 "</w:t>
      </w:r>
      <w:proofErr w:type="gram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host &lt;&lt; ":\n" &lt;&lt; "\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Packets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 Sent = " &lt;&lt; sent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&lt;&lt; ","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&lt;&lt; "Received = " &lt;&lt; received &lt;&lt; ", " &lt;&lt; "Lost </w:t>
      </w:r>
      <w:proofErr w:type="gram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"</w:t>
      </w:r>
      <w:proofErr w:type="gramEnd"/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&lt;&lt; sent - received &lt;&lt; </w:t>
      </w:r>
      <w:proofErr w:type="spellStart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1C53D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C53D7" w:rsidRPr="001C53D7" w:rsidRDefault="001C53D7" w:rsidP="001C5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4A43BA" w:rsidRPr="001C53D7" w:rsidRDefault="001C53D7" w:rsidP="001C53D7">
      <w:pPr>
        <w:pStyle w:val="a3"/>
        <w:tabs>
          <w:tab w:val="left" w:pos="3830"/>
        </w:tabs>
        <w:ind w:left="-491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C53D7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4A43BA" w:rsidRPr="00346D89" w:rsidRDefault="004A43BA" w:rsidP="004A43BA">
      <w:pPr>
        <w:pStyle w:val="a3"/>
        <w:tabs>
          <w:tab w:val="left" w:pos="3830"/>
        </w:tabs>
        <w:ind w:left="-491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C05D46" w:rsidRDefault="00C05D46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szCs w:val="19"/>
        </w:rPr>
      </w:pPr>
    </w:p>
    <w:p w:rsidR="004A43BA" w:rsidRPr="00346D89" w:rsidRDefault="002815D6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bookmarkStart w:id="0" w:name="_GoBack"/>
      <w:bookmarkEnd w:id="0"/>
      <w:r w:rsidRPr="00346D89">
        <w:rPr>
          <w:rFonts w:ascii="Times New Roman" w:hAnsi="Times New Roman" w:cs="Times New Roman"/>
          <w:color w:val="000000" w:themeColor="text1"/>
          <w:sz w:val="28"/>
          <w:szCs w:val="19"/>
        </w:rPr>
        <w:t>Тестирование</w:t>
      </w:r>
    </w:p>
    <w:p w:rsidR="002815D6" w:rsidRPr="00346D89" w:rsidRDefault="00346D89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346D89">
        <w:rPr>
          <w:rFonts w:ascii="Times New Roman" w:hAnsi="Times New Roman" w:cs="Times New Roman"/>
          <w:color w:val="000000" w:themeColor="text1"/>
          <w:sz w:val="28"/>
          <w:szCs w:val="19"/>
        </w:rPr>
        <w:t>Ввод имени хоста</w:t>
      </w:r>
    </w:p>
    <w:p w:rsidR="002815D6" w:rsidRPr="00346D89" w:rsidRDefault="002815D6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44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44"/>
          <w:lang w:eastAsia="ru-RU"/>
        </w:rPr>
        <w:drawing>
          <wp:inline distT="0" distB="0" distL="0" distR="0" wp14:anchorId="78E7A725" wp14:editId="6A042E66">
            <wp:extent cx="3406435" cy="868755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D6" w:rsidRPr="00346D89" w:rsidRDefault="00346D89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</w:rPr>
      </w:pPr>
      <w:r w:rsidRPr="00346D89">
        <w:rPr>
          <w:rFonts w:ascii="Times New Roman" w:hAnsi="Times New Roman" w:cs="Times New Roman"/>
          <w:color w:val="000000" w:themeColor="text1"/>
          <w:sz w:val="28"/>
        </w:rPr>
        <w:t xml:space="preserve">Ввод </w:t>
      </w:r>
      <w:r w:rsidRPr="00346D89">
        <w:rPr>
          <w:rFonts w:ascii="Times New Roman" w:hAnsi="Times New Roman" w:cs="Times New Roman"/>
          <w:color w:val="000000" w:themeColor="text1"/>
          <w:sz w:val="28"/>
          <w:lang w:val="en-US"/>
        </w:rPr>
        <w:t>IP-</w:t>
      </w:r>
      <w:r w:rsidRPr="00346D89">
        <w:rPr>
          <w:rFonts w:ascii="Times New Roman" w:hAnsi="Times New Roman" w:cs="Times New Roman"/>
          <w:color w:val="000000" w:themeColor="text1"/>
          <w:sz w:val="28"/>
        </w:rPr>
        <w:t>адреса</w:t>
      </w:r>
    </w:p>
    <w:p w:rsidR="00346D89" w:rsidRPr="00346D89" w:rsidRDefault="00346D89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2FE068E" wp14:editId="764E495A">
            <wp:extent cx="3353091" cy="88399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89" w:rsidRPr="00346D89" w:rsidRDefault="00346D89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D89">
        <w:rPr>
          <w:rFonts w:ascii="Times New Roman" w:hAnsi="Times New Roman" w:cs="Times New Roman"/>
          <w:color w:val="000000" w:themeColor="text1"/>
          <w:sz w:val="28"/>
        </w:rPr>
        <w:t>Ввод несуществующего адреса</w:t>
      </w:r>
    </w:p>
    <w:p w:rsidR="00346D89" w:rsidRPr="00346D89" w:rsidRDefault="00346D89" w:rsidP="004A43BA">
      <w:pPr>
        <w:pStyle w:val="a3"/>
        <w:tabs>
          <w:tab w:val="left" w:pos="3830"/>
        </w:tabs>
        <w:ind w:left="-491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D89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A36ADB3" wp14:editId="0EB264C0">
            <wp:extent cx="3368332" cy="1417443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D89" w:rsidRPr="0034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09" w:rsidRDefault="00556809" w:rsidP="00175BE6">
      <w:pPr>
        <w:spacing w:after="0" w:line="240" w:lineRule="auto"/>
      </w:pPr>
      <w:r>
        <w:separator/>
      </w:r>
    </w:p>
  </w:endnote>
  <w:endnote w:type="continuationSeparator" w:id="0">
    <w:p w:rsidR="00556809" w:rsidRDefault="00556809" w:rsidP="0017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09" w:rsidRDefault="00556809" w:rsidP="00175BE6">
      <w:pPr>
        <w:spacing w:after="0" w:line="240" w:lineRule="auto"/>
      </w:pPr>
      <w:r>
        <w:separator/>
      </w:r>
    </w:p>
  </w:footnote>
  <w:footnote w:type="continuationSeparator" w:id="0">
    <w:p w:rsidR="00556809" w:rsidRDefault="00556809" w:rsidP="0017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50E526AA"/>
    <w:multiLevelType w:val="hybridMultilevel"/>
    <w:tmpl w:val="17E639B8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>
    <w:nsid w:val="676B3419"/>
    <w:multiLevelType w:val="hybridMultilevel"/>
    <w:tmpl w:val="220475CC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CCD80384">
      <w:start w:val="1"/>
      <w:numFmt w:val="lowerLetter"/>
      <w:lvlText w:val="%2."/>
      <w:lvlJc w:val="left"/>
      <w:pPr>
        <w:ind w:left="22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2684D"/>
    <w:rsid w:val="00055A04"/>
    <w:rsid w:val="000D2B2E"/>
    <w:rsid w:val="00166641"/>
    <w:rsid w:val="00175BE6"/>
    <w:rsid w:val="001A5E9A"/>
    <w:rsid w:val="001B384E"/>
    <w:rsid w:val="001C494B"/>
    <w:rsid w:val="001C53D7"/>
    <w:rsid w:val="0023508F"/>
    <w:rsid w:val="002815D6"/>
    <w:rsid w:val="00285E2E"/>
    <w:rsid w:val="0031761C"/>
    <w:rsid w:val="00343F71"/>
    <w:rsid w:val="00346D89"/>
    <w:rsid w:val="0035096F"/>
    <w:rsid w:val="00394C68"/>
    <w:rsid w:val="003B5DF6"/>
    <w:rsid w:val="003E59B9"/>
    <w:rsid w:val="00463023"/>
    <w:rsid w:val="004758A8"/>
    <w:rsid w:val="004A1993"/>
    <w:rsid w:val="004A43BA"/>
    <w:rsid w:val="004A55BF"/>
    <w:rsid w:val="004B510D"/>
    <w:rsid w:val="004F12AC"/>
    <w:rsid w:val="00504CB2"/>
    <w:rsid w:val="00514E9C"/>
    <w:rsid w:val="00525FD1"/>
    <w:rsid w:val="0053315B"/>
    <w:rsid w:val="00535B82"/>
    <w:rsid w:val="00541A33"/>
    <w:rsid w:val="00556809"/>
    <w:rsid w:val="005B49FD"/>
    <w:rsid w:val="005D475A"/>
    <w:rsid w:val="005E3A80"/>
    <w:rsid w:val="00602267"/>
    <w:rsid w:val="006259F8"/>
    <w:rsid w:val="00655352"/>
    <w:rsid w:val="00661BB9"/>
    <w:rsid w:val="00693F4F"/>
    <w:rsid w:val="006D4E33"/>
    <w:rsid w:val="006F280C"/>
    <w:rsid w:val="00726BE2"/>
    <w:rsid w:val="00780712"/>
    <w:rsid w:val="00784353"/>
    <w:rsid w:val="00790128"/>
    <w:rsid w:val="007921F3"/>
    <w:rsid w:val="007D0FBD"/>
    <w:rsid w:val="00831CB1"/>
    <w:rsid w:val="00881068"/>
    <w:rsid w:val="0088189E"/>
    <w:rsid w:val="00892A28"/>
    <w:rsid w:val="009243C6"/>
    <w:rsid w:val="00973957"/>
    <w:rsid w:val="009A7126"/>
    <w:rsid w:val="009D400F"/>
    <w:rsid w:val="009D427A"/>
    <w:rsid w:val="009E7DAF"/>
    <w:rsid w:val="00AA51B2"/>
    <w:rsid w:val="00B27621"/>
    <w:rsid w:val="00BD0E1C"/>
    <w:rsid w:val="00C0440D"/>
    <w:rsid w:val="00C05D46"/>
    <w:rsid w:val="00C06C4D"/>
    <w:rsid w:val="00C56DDC"/>
    <w:rsid w:val="00C94D32"/>
    <w:rsid w:val="00CD5580"/>
    <w:rsid w:val="00D6482C"/>
    <w:rsid w:val="00D77400"/>
    <w:rsid w:val="00D81C29"/>
    <w:rsid w:val="00DD1EF5"/>
    <w:rsid w:val="00E21D2C"/>
    <w:rsid w:val="00E40D1A"/>
    <w:rsid w:val="00E65ACE"/>
    <w:rsid w:val="00E7161D"/>
    <w:rsid w:val="00EB0FFF"/>
    <w:rsid w:val="00EB7B22"/>
    <w:rsid w:val="00EF39CF"/>
    <w:rsid w:val="00F60486"/>
    <w:rsid w:val="00F67F91"/>
    <w:rsid w:val="00FE5E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BE6"/>
  </w:style>
  <w:style w:type="paragraph" w:styleId="a9">
    <w:name w:val="footer"/>
    <w:basedOn w:val="a"/>
    <w:link w:val="aa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BE6"/>
  </w:style>
  <w:style w:type="paragraph" w:styleId="a9">
    <w:name w:val="footer"/>
    <w:basedOn w:val="a"/>
    <w:link w:val="aa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microsoft.com/office/2007/relationships/hdphoto" Target="media/hdphoto18.wdp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2.wdp"/><Relationship Id="rId40" Type="http://schemas.microsoft.com/office/2007/relationships/hdphoto" Target="media/hdphoto13.wdp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microsoft.com/office/2007/relationships/hdphoto" Target="media/hdphoto16.wdp"/><Relationship Id="rId57" Type="http://schemas.microsoft.com/office/2007/relationships/hdphoto" Target="media/hdphoto19.wdp"/><Relationship Id="rId61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microsoft.com/office/2007/relationships/hdphoto" Target="media/hdphoto17.wdp"/><Relationship Id="rId60" Type="http://schemas.microsoft.com/office/2007/relationships/hdphoto" Target="media/hdphoto20.wdp"/><Relationship Id="rId65" Type="http://schemas.microsoft.com/office/2007/relationships/hdphoto" Target="media/hdphoto2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14.wdp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microsoft.com/office/2007/relationships/hdphoto" Target="media/hdphoto24.wdp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microsoft.com/office/2007/relationships/hdphoto" Target="media/hdphoto15.wdp"/><Relationship Id="rId59" Type="http://schemas.openxmlformats.org/officeDocument/2006/relationships/image" Target="media/image32.png"/><Relationship Id="rId67" Type="http://schemas.microsoft.com/office/2007/relationships/hdphoto" Target="media/hdphoto23.wdp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microsoft.com/office/2007/relationships/hdphoto" Target="media/hdphoto21.wdp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0B43-832F-47FF-8520-EC152F7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25</cp:revision>
  <cp:lastPrinted>2023-12-05T02:09:00Z</cp:lastPrinted>
  <dcterms:created xsi:type="dcterms:W3CDTF">2023-02-14T10:17:00Z</dcterms:created>
  <dcterms:modified xsi:type="dcterms:W3CDTF">2023-12-05T02:10:00Z</dcterms:modified>
</cp:coreProperties>
</file>